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2F0" w:rsidRDefault="007E13A9">
      <w:pPr>
        <w:rPr>
          <w:rFonts w:hint="eastAsia"/>
        </w:rPr>
      </w:pPr>
      <w:r>
        <w:rPr>
          <w:noProof/>
        </w:rPr>
        <w:pict>
          <v:rect id="_x0000_s1026" style="position:absolute;left:0;text-align:left;margin-left:19.5pt;margin-top:185.7pt;width:362.25pt;height:17.25pt;z-index:251658240" filled="f" strokecolor="#00b0f0" strokeweight="2.25pt"/>
        </w:pict>
      </w:r>
      <w:r w:rsidR="001B787B">
        <w:rPr>
          <w:noProof/>
        </w:rPr>
        <w:drawing>
          <wp:inline distT="0" distB="0" distL="0" distR="0">
            <wp:extent cx="5543550" cy="3505200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4931" t="16007" r="39668" b="20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52F0" w:rsidSect="007852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F1A" w:rsidRDefault="00602F1A" w:rsidP="007E13A9">
      <w:r>
        <w:separator/>
      </w:r>
    </w:p>
  </w:endnote>
  <w:endnote w:type="continuationSeparator" w:id="1">
    <w:p w:rsidR="00602F1A" w:rsidRDefault="00602F1A" w:rsidP="007E1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F1A" w:rsidRDefault="00602F1A" w:rsidP="007E13A9">
      <w:r>
        <w:separator/>
      </w:r>
    </w:p>
  </w:footnote>
  <w:footnote w:type="continuationSeparator" w:id="1">
    <w:p w:rsidR="00602F1A" w:rsidRDefault="00602F1A" w:rsidP="007E13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>
      <o:colormenu v:ext="edit" fillcolor="none" strokecolor="#00b0f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787B"/>
    <w:rsid w:val="001B787B"/>
    <w:rsid w:val="00602F1A"/>
    <w:rsid w:val="007852F0"/>
    <w:rsid w:val="007E13A9"/>
    <w:rsid w:val="00B72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2F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B7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B787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E13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7E13A9"/>
  </w:style>
  <w:style w:type="paragraph" w:styleId="a5">
    <w:name w:val="footer"/>
    <w:basedOn w:val="a"/>
    <w:link w:val="Char1"/>
    <w:uiPriority w:val="99"/>
    <w:semiHidden/>
    <w:unhideWhenUsed/>
    <w:rsid w:val="007E13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7E13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BC42B-DEEB-43FE-B02B-9DC664AC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Company>Organizat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3-06-05T05:16:00Z</dcterms:created>
  <dcterms:modified xsi:type="dcterms:W3CDTF">2013-06-05T05:28:00Z</dcterms:modified>
</cp:coreProperties>
</file>